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故事丛书49  墨索里尼  意大利法西斯党魁</w:t>
      </w:r>
    </w:p>
    <w:p>
      <w:r>
        <w:t>作者：周心慧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45</w:t>
      </w:r>
    </w:p>
    <w:p>
      <w:r>
        <w:t>更多请访问教客网: www.jiaokey.com</w:t>
      </w:r>
    </w:p>
    <w:p>
      <w:r>
        <w:t>中外名人传记故事丛书49  墨索里尼  意大利法西斯党魁 评论地址：https://www.jiaokey.com/book/detail/131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